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40" w:rsidRDefault="00DF5E40">
      <w:pPr>
        <w:overflowPunct w:val="0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第</w:t>
      </w:r>
      <w:r w:rsidR="00002F40">
        <w:rPr>
          <w:lang w:eastAsia="zh-CN"/>
        </w:rPr>
        <w:t>1</w:t>
      </w:r>
      <w:r w:rsidR="00002F40">
        <w:rPr>
          <w:rFonts w:hint="eastAsia"/>
        </w:rPr>
        <w:t>5</w:t>
      </w:r>
      <w:r>
        <w:rPr>
          <w:rFonts w:hint="eastAsia"/>
          <w:lang w:eastAsia="zh-CN"/>
        </w:rPr>
        <w:t>号様式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557DF8">
        <w:rPr>
          <w:rFonts w:hint="eastAsia"/>
        </w:rPr>
        <w:t>3</w:t>
      </w:r>
      <w:r w:rsidR="00002F40">
        <w:t>9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A36AEB" w:rsidRDefault="00A36AEB">
      <w:pPr>
        <w:overflowPunct w:val="0"/>
        <w:rPr>
          <w:lang w:eastAsia="zh-CN"/>
        </w:rPr>
      </w:pPr>
    </w:p>
    <w:p w:rsidR="00DF5E40" w:rsidRDefault="00DF5E40">
      <w:pPr>
        <w:overflowPunct w:val="0"/>
        <w:rPr>
          <w:lang w:eastAsia="zh-CN"/>
        </w:rPr>
      </w:pPr>
    </w:p>
    <w:p w:rsidR="00DF5E40" w:rsidRDefault="00862188">
      <w:pPr>
        <w:overflowPunct w:val="0"/>
        <w:jc w:val="center"/>
        <w:rPr>
          <w:lang w:eastAsia="zh-CN"/>
        </w:rPr>
      </w:pPr>
      <w:r>
        <w:rPr>
          <w:rFonts w:hint="eastAsia"/>
        </w:rPr>
        <w:t>財　　産　　災　　害</w:t>
      </w:r>
      <w:r w:rsidR="00557DF8">
        <w:rPr>
          <w:rFonts w:hint="eastAsia"/>
        </w:rPr>
        <w:t xml:space="preserve">　　届</w:t>
      </w:r>
    </w:p>
    <w:p w:rsidR="00DF5E40" w:rsidRDefault="00DF5E40">
      <w:pPr>
        <w:overflowPunct w:val="0"/>
        <w:rPr>
          <w:lang w:eastAsia="zh-CN"/>
        </w:rPr>
      </w:pPr>
    </w:p>
    <w:p w:rsidR="00DF5E40" w:rsidRDefault="00DF5E40">
      <w:pPr>
        <w:overflowPunct w:val="0"/>
        <w:rPr>
          <w:lang w:eastAsia="zh-CN"/>
        </w:rPr>
      </w:pPr>
    </w:p>
    <w:p w:rsidR="00DF5E40" w:rsidRDefault="008B6FD8">
      <w:pPr>
        <w:overflowPunct w:val="0"/>
        <w:jc w:val="right"/>
      </w:pPr>
      <w:r>
        <w:rPr>
          <w:rFonts w:hint="eastAsia"/>
        </w:rPr>
        <w:t xml:space="preserve">　　</w:t>
      </w:r>
      <w:r w:rsidR="00DF5E40">
        <w:rPr>
          <w:rFonts w:hint="eastAsia"/>
        </w:rPr>
        <w:t xml:space="preserve">年　　月　　日　　</w:t>
      </w:r>
    </w:p>
    <w:p w:rsidR="00DF5E40" w:rsidRDefault="00DF5E40">
      <w:pPr>
        <w:overflowPunct w:val="0"/>
      </w:pPr>
    </w:p>
    <w:p w:rsidR="00A36AEB" w:rsidRDefault="00A36AEB">
      <w:pPr>
        <w:overflowPunct w:val="0"/>
      </w:pPr>
    </w:p>
    <w:p w:rsidR="00DF5E40" w:rsidRDefault="00DF5E40">
      <w:pPr>
        <w:overflowPunct w:val="0"/>
      </w:pPr>
      <w:r>
        <w:rPr>
          <w:rFonts w:hint="eastAsia"/>
        </w:rPr>
        <w:t xml:space="preserve">　大分県知事　　　　　　　　　　殿</w:t>
      </w:r>
    </w:p>
    <w:p w:rsidR="00DF5E40" w:rsidRDefault="00DF5E40">
      <w:pPr>
        <w:overflowPunct w:val="0"/>
      </w:pPr>
    </w:p>
    <w:p w:rsidR="00A36AEB" w:rsidRDefault="00A36AEB">
      <w:pPr>
        <w:overflowPunct w:val="0"/>
      </w:pPr>
    </w:p>
    <w:p w:rsidR="00DF5E40" w:rsidRDefault="00002F40">
      <w:pPr>
        <w:overflowPunct w:val="0"/>
        <w:jc w:val="right"/>
      </w:pPr>
      <w:r>
        <w:rPr>
          <w:rFonts w:hint="eastAsia"/>
        </w:rPr>
        <w:t>借受</w:t>
      </w:r>
      <w:r w:rsidR="00590FEA" w:rsidRPr="00557DF8">
        <w:rPr>
          <w:rFonts w:hint="eastAsia"/>
        </w:rPr>
        <w:t>人</w:t>
      </w:r>
      <w:r w:rsidR="00557DF8" w:rsidRPr="00557DF8">
        <w:rPr>
          <w:rFonts w:hint="eastAsia"/>
        </w:rPr>
        <w:t xml:space="preserve">　</w:t>
      </w:r>
      <w:r w:rsidR="00DF5E40">
        <w:rPr>
          <w:rFonts w:hint="eastAsia"/>
          <w:spacing w:val="212"/>
        </w:rPr>
        <w:t>住</w:t>
      </w:r>
      <w:r w:rsidR="00DF5E40">
        <w:rPr>
          <w:rFonts w:hint="eastAsia"/>
        </w:rPr>
        <w:t xml:space="preserve">所　　　　　　　　　　　　　　　　</w:t>
      </w:r>
    </w:p>
    <w:p w:rsidR="00DF5E40" w:rsidRDefault="00DF5E40">
      <w:pPr>
        <w:overflowPunct w:val="0"/>
        <w:jc w:val="right"/>
      </w:pPr>
      <w:r>
        <w:rPr>
          <w:rFonts w:hint="eastAsia"/>
          <w:spacing w:val="212"/>
        </w:rPr>
        <w:t>氏</w:t>
      </w:r>
      <w:r w:rsidR="00F952B1">
        <w:rPr>
          <w:rFonts w:hint="eastAsia"/>
        </w:rPr>
        <w:t xml:space="preserve">名　　　　　　　　　　　　　　　</w:t>
      </w:r>
      <w:r>
        <w:rPr>
          <w:rFonts w:hint="eastAsia"/>
        </w:rPr>
        <w:t xml:space="preserve">　</w:t>
      </w:r>
    </w:p>
    <w:tbl>
      <w:tblPr>
        <w:tblW w:w="0" w:type="auto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2"/>
        <w:gridCol w:w="4311"/>
      </w:tblGrid>
      <w:tr w:rsidR="000E149B" w:rsidTr="003F307C">
        <w:tc>
          <w:tcPr>
            <w:tcW w:w="4462" w:type="dxa"/>
          </w:tcPr>
          <w:p w:rsidR="000E149B" w:rsidRDefault="000E149B" w:rsidP="003F307C">
            <w:pPr>
              <w:overflowPunct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A0E805C" wp14:editId="395F09DC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-35560</wp:posOffset>
                      </wp:positionV>
                      <wp:extent cx="2600325" cy="4254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425450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F0C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22.15pt;margin-top:-2.8pt;width:204.7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" o:allowincell="f" adj="2160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311" w:type="dxa"/>
            <w:vAlign w:val="center"/>
          </w:tcPr>
          <w:p w:rsidR="000E149B" w:rsidRDefault="000E149B" w:rsidP="003F307C">
            <w:pPr>
              <w:overflowPunct w:val="0"/>
              <w:jc w:val="center"/>
            </w:pPr>
            <w:r>
              <w:rPr>
                <w:rFonts w:hint="eastAsia"/>
              </w:rPr>
              <w:t>法人その他の団体にあつては、主たる事務所の所在地、名称及び代表者の氏名</w:t>
            </w:r>
          </w:p>
        </w:tc>
      </w:tr>
    </w:tbl>
    <w:p w:rsidR="00DF5E40" w:rsidRPr="000E149B" w:rsidRDefault="00DF5E40">
      <w:pPr>
        <w:overflowPunct w:val="0"/>
      </w:pPr>
    </w:p>
    <w:p w:rsidR="00DF5E40" w:rsidRDefault="00DF5E40">
      <w:pPr>
        <w:overflowPunct w:val="0"/>
      </w:pPr>
      <w:r>
        <w:rPr>
          <w:rFonts w:hint="eastAsia"/>
        </w:rPr>
        <w:t xml:space="preserve">　次のとおり</w:t>
      </w:r>
      <w:r w:rsidR="00557DF8">
        <w:rPr>
          <w:rFonts w:hint="eastAsia"/>
        </w:rPr>
        <w:t>借受財産に</w:t>
      </w:r>
      <w:r w:rsidR="00002F40">
        <w:rPr>
          <w:rFonts w:hint="eastAsia"/>
        </w:rPr>
        <w:t>災害がありましたのでお届けします。</w:t>
      </w:r>
    </w:p>
    <w:tbl>
      <w:tblPr>
        <w:tblW w:w="871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1110"/>
        <w:gridCol w:w="902"/>
        <w:gridCol w:w="965"/>
        <w:gridCol w:w="1276"/>
        <w:gridCol w:w="1134"/>
        <w:gridCol w:w="921"/>
      </w:tblGrid>
      <w:tr w:rsidR="00002F40" w:rsidTr="00170D9C">
        <w:trPr>
          <w:trHeight w:val="499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02F40" w:rsidRDefault="00002F40" w:rsidP="00557DF8">
            <w:pPr>
              <w:overflowPunct w:val="0"/>
              <w:jc w:val="center"/>
            </w:pPr>
            <w:r>
              <w:rPr>
                <w:rFonts w:hint="eastAsia"/>
              </w:rPr>
              <w:t>財産の表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02F40" w:rsidRDefault="00002F40" w:rsidP="0068183F">
            <w:pPr>
              <w:overflowPunct w:val="0"/>
              <w:jc w:val="center"/>
            </w:pPr>
            <w:r>
              <w:rPr>
                <w:rFonts w:hint="eastAsia"/>
              </w:rPr>
              <w:t>借受期間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02F40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事故発生の日時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002F40" w:rsidRDefault="00002F40" w:rsidP="00557DF8">
            <w:pPr>
              <w:overflowPunct w:val="0"/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002F40" w:rsidRDefault="00002F40">
            <w:pPr>
              <w:overflowPunct w:val="0"/>
              <w:jc w:val="center"/>
            </w:pPr>
            <w:r>
              <w:rPr>
                <w:rFonts w:hint="eastAsia"/>
              </w:rPr>
              <w:t>被害の状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02F40" w:rsidRPr="0068183F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被害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2F40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応急措置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002F40" w:rsidRDefault="00002F40">
            <w:pPr>
              <w:overflowPunct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02F40" w:rsidTr="00170D9C">
        <w:trPr>
          <w:trHeight w:val="4776"/>
        </w:trPr>
        <w:tc>
          <w:tcPr>
            <w:tcW w:w="851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002F40" w:rsidRDefault="00002F40" w:rsidP="00557DF8">
            <w:pPr>
              <w:overflowPunct w:val="0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02F40" w:rsidRDefault="00002F40" w:rsidP="00002F40">
            <w:pPr>
              <w:overflowPunct w:val="0"/>
              <w:jc w:val="right"/>
            </w:pPr>
            <w:r w:rsidRPr="00002F40">
              <w:rPr>
                <w:rFonts w:hint="eastAsia"/>
                <w:sz w:val="16"/>
              </w:rPr>
              <w:t>（円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</w:tr>
    </w:tbl>
    <w:p w:rsidR="00282661" w:rsidRDefault="00282661" w:rsidP="00282661">
      <w:pPr>
        <w:overflowPunct w:val="0"/>
      </w:pPr>
    </w:p>
    <w:p w:rsidR="00282661" w:rsidRDefault="00282661" w:rsidP="00282661">
      <w:pPr>
        <w:overflowPunct w:val="0"/>
      </w:pPr>
      <w:r>
        <w:rPr>
          <w:rFonts w:hint="eastAsia"/>
        </w:rPr>
        <w:t xml:space="preserve">　添付書類</w:t>
      </w:r>
      <w:r w:rsidR="000E149B">
        <w:rPr>
          <w:rFonts w:hint="eastAsia"/>
        </w:rPr>
        <w:t xml:space="preserve">　１　証拠となる書類等</w:t>
      </w:r>
    </w:p>
    <w:p w:rsidR="000E149B" w:rsidRDefault="000E149B" w:rsidP="00282661">
      <w:pPr>
        <w:overflowPunct w:val="0"/>
      </w:pPr>
      <w:r>
        <w:rPr>
          <w:rFonts w:hint="eastAsia"/>
        </w:rPr>
        <w:t xml:space="preserve">　　　　　　２　被害状況写真</w:t>
      </w:r>
    </w:p>
    <w:p w:rsidR="000E149B" w:rsidRDefault="000E149B" w:rsidP="00282661">
      <w:pPr>
        <w:overflowPunct w:val="0"/>
      </w:pPr>
      <w:r>
        <w:rPr>
          <w:rFonts w:hint="eastAsia"/>
        </w:rPr>
        <w:t xml:space="preserve">　　　　　　３　その他</w:t>
      </w:r>
    </w:p>
    <w:sectPr w:rsidR="000E149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84" w:rsidRDefault="00AF5A84">
      <w:r>
        <w:separator/>
      </w:r>
    </w:p>
  </w:endnote>
  <w:endnote w:type="continuationSeparator" w:id="0">
    <w:p w:rsidR="00AF5A84" w:rsidRDefault="00AF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84" w:rsidRDefault="00AF5A84">
      <w:r>
        <w:separator/>
      </w:r>
    </w:p>
  </w:footnote>
  <w:footnote w:type="continuationSeparator" w:id="0">
    <w:p w:rsidR="00AF5A84" w:rsidRDefault="00AF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40"/>
    <w:rsid w:val="00002F40"/>
    <w:rsid w:val="000E149B"/>
    <w:rsid w:val="00170D9C"/>
    <w:rsid w:val="00282661"/>
    <w:rsid w:val="00311066"/>
    <w:rsid w:val="00344685"/>
    <w:rsid w:val="0037665A"/>
    <w:rsid w:val="003A6E56"/>
    <w:rsid w:val="003F24AA"/>
    <w:rsid w:val="004D61D2"/>
    <w:rsid w:val="004E1EBF"/>
    <w:rsid w:val="00557DF8"/>
    <w:rsid w:val="00590FEA"/>
    <w:rsid w:val="00651389"/>
    <w:rsid w:val="0068183F"/>
    <w:rsid w:val="0069630E"/>
    <w:rsid w:val="006E1E72"/>
    <w:rsid w:val="007830C7"/>
    <w:rsid w:val="007F5079"/>
    <w:rsid w:val="00862188"/>
    <w:rsid w:val="008A4693"/>
    <w:rsid w:val="008B6FD8"/>
    <w:rsid w:val="008F4AA9"/>
    <w:rsid w:val="00932D0E"/>
    <w:rsid w:val="00963E59"/>
    <w:rsid w:val="00A01930"/>
    <w:rsid w:val="00A36AEB"/>
    <w:rsid w:val="00A66F0E"/>
    <w:rsid w:val="00A735B5"/>
    <w:rsid w:val="00AF5A84"/>
    <w:rsid w:val="00B72A59"/>
    <w:rsid w:val="00D950BA"/>
    <w:rsid w:val="00DD1289"/>
    <w:rsid w:val="00DF5E40"/>
    <w:rsid w:val="00E21BFD"/>
    <w:rsid w:val="00E42BF8"/>
    <w:rsid w:val="00E65C0B"/>
    <w:rsid w:val="00F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5D66A1-0932-4626-92EF-A82D74E2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3A6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A6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F33D-7141-409C-B514-E5A275FE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100941883</cp:lastModifiedBy>
  <cp:revision>2</cp:revision>
  <cp:lastPrinted>2023-01-04T23:58:00Z</cp:lastPrinted>
  <dcterms:created xsi:type="dcterms:W3CDTF">2023-12-27T05:38:00Z</dcterms:created>
  <dcterms:modified xsi:type="dcterms:W3CDTF">2023-12-27T05:38:00Z</dcterms:modified>
</cp:coreProperties>
</file>